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41" w:rsidRPr="003A5CF8" w:rsidRDefault="004F1341" w:rsidP="00D152EF">
      <w:pPr>
        <w:shd w:val="clear" w:color="auto" w:fill="FFFFFF"/>
        <w:spacing w:before="240" w:after="240" w:line="20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</w:t>
      </w:r>
      <w:proofErr w:type="gramStart"/>
      <w:r w:rsidRPr="003A5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ого</w:t>
      </w:r>
      <w:proofErr w:type="gramEnd"/>
      <w:r w:rsidRPr="003A5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4 классе в виде телепередачи</w:t>
      </w:r>
    </w:p>
    <w:p w:rsidR="004F1341" w:rsidRPr="00D152EF" w:rsidRDefault="004F1341" w:rsidP="004F1341">
      <w:pPr>
        <w:shd w:val="clear" w:color="auto" w:fill="FFFFFF"/>
        <w:spacing w:before="113" w:after="113" w:line="206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52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: компьютер, проектор, экран.</w:t>
      </w:r>
    </w:p>
    <w:p w:rsidR="004F1341" w:rsidRPr="00D152EF" w:rsidRDefault="004F1341" w:rsidP="004F1341">
      <w:pPr>
        <w:shd w:val="clear" w:color="auto" w:fill="FFFFFF"/>
        <w:spacing w:before="113" w:after="113" w:line="206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52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экране заставка "Прощай, начальная школа!". Звучит музыка. Четвероклассники встречают гостей, провожают их на места для зрителей, сами выстраиваются на сцене, спиной к экрану.</w:t>
      </w:r>
    </w:p>
    <w:p w:rsidR="004F1341" w:rsidRPr="00D152EF" w:rsidRDefault="004F1341" w:rsidP="004F1341">
      <w:pPr>
        <w:shd w:val="clear" w:color="auto" w:fill="FFFFFF"/>
        <w:spacing w:before="113" w:after="113" w:line="206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52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ое сопровождение, и заставка на экране меняются: "4-б канал, или канал 4-б класса". Дети в это время произносят: "Вас приветствует 4-б канал, или канал 4-б класса!" и рассаживаются на свои места.</w:t>
      </w:r>
    </w:p>
    <w:p w:rsidR="004F1341" w:rsidRPr="00D152EF" w:rsidRDefault="004F1341" w:rsidP="004F1341">
      <w:pPr>
        <w:shd w:val="clear" w:color="auto" w:fill="FFFFFF"/>
        <w:spacing w:before="113" w:after="113" w:line="206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52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Звучат позывные передачи "Новости". На экране заставка "Новости". Двое ведущих, мальчик и девочка, подходят к столу, раскладывают бумаги, садятся.</w:t>
      </w:r>
    </w:p>
    <w:p w:rsidR="004F1341" w:rsidRPr="003A5CF8" w:rsidRDefault="004F1341" w:rsidP="004F1341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вечер!</w:t>
      </w:r>
    </w:p>
    <w:p w:rsidR="004F1341" w:rsidRPr="003A5CF8" w:rsidRDefault="004F1341" w:rsidP="004F1341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фире "Новости".</w:t>
      </w:r>
    </w:p>
    <w:p w:rsidR="004F1341" w:rsidRPr="003A5CF8" w:rsidRDefault="004F1341" w:rsidP="004F1341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удии</w:t>
      </w:r>
      <w:proofErr w:type="gramStart"/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                         )...</w:t>
      </w:r>
      <w:proofErr w:type="gramEnd"/>
    </w:p>
    <w:p w:rsidR="004F1341" w:rsidRPr="003A5CF8" w:rsidRDefault="004F1341" w:rsidP="004F1341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ая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Start"/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 Южанин.</w:t>
      </w:r>
    </w:p>
    <w:p w:rsidR="004F1341" w:rsidRPr="003A5CF8" w:rsidRDefault="00C60696" w:rsidP="004F1341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4F1341"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F1341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новостью сегодняшнего дня является праздник в 4-(буква) классе, посвящённый окончанию начальной школы. Репор</w:t>
      </w:r>
      <w:r w:rsidR="00D70C17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с места событий. В школе № 43</w:t>
      </w:r>
      <w:r w:rsidR="004F1341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ходится </w:t>
      </w:r>
      <w:r w:rsidR="00D70C17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оррес</w:t>
      </w:r>
      <w:r w:rsidR="00EA4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дент __________________</w:t>
      </w:r>
      <w:r w:rsidR="00D70C17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. Ему слово. ________________</w:t>
      </w:r>
      <w:r w:rsidR="004F1341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341" w:rsidRPr="003A5CF8" w:rsidRDefault="00D70C17" w:rsidP="004F1341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</w:t>
      </w:r>
      <w:proofErr w:type="spellEnd"/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</w:t>
      </w:r>
      <w:r w:rsidR="004F1341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341" w:rsidRPr="003A5CF8" w:rsidRDefault="00D70C17" w:rsidP="004F1341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 w:rsidR="004F1341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C17" w:rsidRPr="003A5CF8" w:rsidRDefault="00D70C17" w:rsidP="00D70C17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0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</w:t>
      </w:r>
      <w:proofErr w:type="spellEnd"/>
      <w:r w:rsidRPr="00C60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</w:t>
      </w:r>
      <w:r w:rsidR="004F1341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... Добрый вечер, уважаемые зрители! Мы находимся на ме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события в таком-то Центральном зале средней школы № 43.</w:t>
      </w:r>
      <w:r w:rsidR="004F1341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собрались выпускники, их родители и многочисленные родственники. Мне удалось взять интервью у некоторых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оклассников. Позади 4 </w:t>
      </w:r>
      <w:proofErr w:type="gramStart"/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х</w:t>
      </w:r>
      <w:proofErr w:type="gramEnd"/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ода. Позади неудачи и трудности. А помните ли вы, ребята, как все начиналось? Какими робкими и несмелыми были. Когда впервые пришли в школу? Помните, как учились садиться за парту и красиво вставать? Как получали первые в своей жизни оценки?</w:t>
      </w:r>
      <w:r w:rsidR="003A5CF8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.</w:t>
      </w:r>
    </w:p>
    <w:p w:rsidR="00C60696" w:rsidRDefault="00D70C17" w:rsidP="00D70C17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аждого в жизни единственный раз</w:t>
      </w:r>
      <w:r w:rsidR="003A5CF8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свой первый.</w:t>
      </w:r>
    </w:p>
    <w:p w:rsidR="00D70C17" w:rsidRPr="003A5CF8" w:rsidRDefault="003A5CF8" w:rsidP="00D70C17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памятный класс!</w:t>
      </w:r>
    </w:p>
    <w:p w:rsidR="003A5CF8" w:rsidRPr="003A5CF8" w:rsidRDefault="003A5CF8" w:rsidP="00D70C17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ый учебник, и первый урок, и первый заливистый школьный звонок.</w:t>
      </w:r>
    </w:p>
    <w:p w:rsidR="003A5CF8" w:rsidRPr="003A5CF8" w:rsidRDefault="003A5CF8" w:rsidP="00D70C17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мним тот звонок веселый, что прозвенел нам в первый класс.</w:t>
      </w:r>
    </w:p>
    <w:p w:rsidR="003A5CF8" w:rsidRPr="003A5CF8" w:rsidRDefault="003A5CF8" w:rsidP="00D70C17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шли с цветами в школу. В с</w:t>
      </w:r>
      <w:r w:rsidR="00EA44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амый первый лучший класс.</w:t>
      </w:r>
    </w:p>
    <w:p w:rsidR="003A5CF8" w:rsidRPr="003A5CF8" w:rsidRDefault="003A5CF8" w:rsidP="00D70C17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стретил у дверей учитель, нам верный друг на много дней,</w:t>
      </w:r>
    </w:p>
    <w:p w:rsidR="003A5CF8" w:rsidRPr="003A5CF8" w:rsidRDefault="003A5CF8" w:rsidP="00D70C17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шумная семья большая подружек новых и друзей.</w:t>
      </w:r>
    </w:p>
    <w:p w:rsidR="003A5CF8" w:rsidRPr="003A5CF8" w:rsidRDefault="003A5CF8" w:rsidP="00D70C17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proofErr w:type="spellStart"/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на дворе иль хмурый денек – всё равно спешили мы в школу с тобой.</w:t>
      </w:r>
    </w:p>
    <w:p w:rsidR="003A5CF8" w:rsidRPr="003A5CF8" w:rsidRDefault="003A5CF8" w:rsidP="00D70C17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стро пролетели четыре годочка – и сегодня первый наш бал выпускной!</w:t>
      </w:r>
    </w:p>
    <w:p w:rsidR="003A5CF8" w:rsidRDefault="003A5CF8" w:rsidP="00D70C17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41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Школьная пора»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Помнишь, как все начиналось? 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В первый раз, в первый класс. 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Нас привели в школу мамы, 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И шли со страхом туда мы, 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Думали, как же все сложится у нас.</w:t>
      </w:r>
    </w:p>
    <w:p w:rsidR="00E86CB5" w:rsidRPr="00C60696" w:rsidRDefault="00E86CB5" w:rsidP="00E86C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</w:t>
      </w:r>
      <w:r w:rsidRPr="00C60696">
        <w:rPr>
          <w:rFonts w:ascii="Times New Roman" w:hAnsi="Times New Roman" w:cs="Times New Roman"/>
          <w:b/>
          <w:sz w:val="24"/>
          <w:szCs w:val="24"/>
        </w:rPr>
        <w:t>Припев.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Школьная пора, где при всякой погоде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Пропадаем пропадом в школе своей.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А ночью снится учителя голос: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Подними ты технику чтенья скорей. 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Вот подросли мы немного, 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Перешли в пятый класс.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Только со школой начальной 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Нам расставаться печально, </w:t>
      </w:r>
    </w:p>
    <w:p w:rsidR="00E86CB5" w:rsidRPr="00E86CB5" w:rsidRDefault="00E86CB5" w:rsidP="00E8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CB5">
        <w:rPr>
          <w:rFonts w:ascii="Times New Roman" w:hAnsi="Times New Roman" w:cs="Times New Roman"/>
          <w:sz w:val="24"/>
          <w:szCs w:val="24"/>
        </w:rPr>
        <w:t xml:space="preserve"> Будем ее вспоминать еще не раз.</w:t>
      </w:r>
    </w:p>
    <w:p w:rsidR="00E86CB5" w:rsidRPr="00E86CB5" w:rsidRDefault="00E86CB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5CF8" w:rsidRPr="003A5CF8" w:rsidRDefault="003A5CF8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!</w:t>
      </w:r>
    </w:p>
    <w:p w:rsidR="00D70C17" w:rsidRDefault="0043411C" w:rsidP="004F1341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 Вот и пришёл день прощания с начальной школой. 4 года назад вы переступили порог этой школы, в ней вы начали подниматься по трудным ступенькам лестницы знаний. Давайте же вспомним, какими они были эти 4 года.</w:t>
      </w:r>
    </w:p>
    <w:p w:rsidR="00D152EF" w:rsidRDefault="0043411C" w:rsidP="004F1341">
      <w:pPr>
        <w:shd w:val="clear" w:color="auto" w:fill="FFFFFF"/>
        <w:spacing w:after="113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D152EF" w:rsidSect="00EA446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1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пурри на известные музыкальные произведения</w:t>
      </w:r>
    </w:p>
    <w:p w:rsidR="00D152EF" w:rsidRPr="00E86CB5" w:rsidRDefault="00D152EF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5">
        <w:rPr>
          <w:rFonts w:ascii="Helvetica" w:eastAsia="Times New Roman" w:hAnsi="Helvetica" w:cs="Times New Roman"/>
          <w:sz w:val="15"/>
          <w:lang w:eastAsia="ru-RU"/>
        </w:rPr>
        <w:lastRenderedPageBreak/>
        <w:t> 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гружать всё больше нас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и почему-то!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кончаем четвёртый класс</w:t>
      </w:r>
      <w:proofErr w:type="gramStart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 института.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ятый класс всего идём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 аспирантуру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ум свой пополнять, поднимать культуру.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ли ещё будет! То ли ещё будет! То ли ещё будет! 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й, ой, ой!</w:t>
      </w:r>
    </w:p>
    <w:p w:rsidR="00D152EF" w:rsidRPr="00E86CB5" w:rsidRDefault="00D152EF" w:rsidP="00E86CB5">
      <w:pPr>
        <w:shd w:val="clear" w:color="auto" w:fill="FFFFFF"/>
        <w:spacing w:after="0" w:line="18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дружное пыхтенье, 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тихое сопение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радостное пение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ждается на свет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ой ответ для маленькой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маленькой такой задачки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скромной такой задачки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омный такой ответ.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было б только где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было б лишь когда, 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было б у кого её списать!</w:t>
      </w:r>
    </w:p>
    <w:p w:rsidR="00D152EF" w:rsidRPr="00E86CB5" w:rsidRDefault="00D152EF" w:rsidP="00E86CB5">
      <w:pPr>
        <w:shd w:val="clear" w:color="auto" w:fill="FFFFFF"/>
        <w:spacing w:after="0" w:line="18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 юном месяце апреле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воре растаял снег.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тобой четыре года</w:t>
      </w:r>
      <w:proofErr w:type="gramStart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ем свой забег.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иматься русским надо</w:t>
      </w:r>
      <w:proofErr w:type="gramStart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ья выполнять.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ой ты наш учитель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так хочется гулять!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ой ты наш учитель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мы будем отдыхать?</w:t>
      </w:r>
    </w:p>
    <w:p w:rsidR="00D152EF" w:rsidRPr="00E86CB5" w:rsidRDefault="00D152EF" w:rsidP="00E86CB5">
      <w:pPr>
        <w:shd w:val="clear" w:color="auto" w:fill="FFFFFF"/>
        <w:spacing w:after="0" w:line="18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ичего на свете лучше </w:t>
      </w:r>
      <w:proofErr w:type="gramStart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бродить с учебником по свету.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, кто учит, не страшны тревоги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любые дороги уроки!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</w:t>
      </w:r>
      <w:proofErr w:type="spellEnd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>! о, е-е-е!</w:t>
      </w:r>
    </w:p>
    <w:p w:rsidR="00D152EF" w:rsidRPr="00E86CB5" w:rsidRDefault="00D152EF" w:rsidP="00E86CB5">
      <w:pPr>
        <w:shd w:val="clear" w:color="auto" w:fill="FFFFFF"/>
        <w:spacing w:after="0" w:line="18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Школа крепкая не развалится, 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асклеится от дождей и вьюг.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есь в мороз и в </w:t>
      </w:r>
      <w:proofErr w:type="gramStart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жу</w:t>
      </w:r>
      <w:proofErr w:type="gramEnd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наукой дружим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наука – самый, 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лучший друг!</w:t>
      </w:r>
    </w:p>
    <w:p w:rsidR="00D152EF" w:rsidRPr="00E86CB5" w:rsidRDefault="00D152EF" w:rsidP="00E86CB5">
      <w:pPr>
        <w:shd w:val="clear" w:color="auto" w:fill="FFFFFF"/>
        <w:spacing w:after="0" w:line="18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Вычислить путь звезды</w:t>
      </w:r>
      <w:proofErr w:type="gramStart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сти сады, да и построить мост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сможем скоро мы!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пройдут года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помним мы все тогда</w:t>
      </w:r>
      <w:proofErr w:type="gramStart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просторный зал,</w:t>
      </w:r>
      <w:r w:rsidRPr="00E86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лей глаза!</w:t>
      </w:r>
    </w:p>
    <w:p w:rsidR="00D152EF" w:rsidRPr="00E86CB5" w:rsidRDefault="00D152EF" w:rsidP="00E86CB5">
      <w:pPr>
        <w:spacing w:after="0"/>
      </w:pPr>
    </w:p>
    <w:p w:rsidR="00D152EF" w:rsidRDefault="00D152EF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D152EF" w:rsidSect="00D152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52EF" w:rsidRPr="00D152EF" w:rsidRDefault="00D152EF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0C17" w:rsidRDefault="0043411C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любимое  время, которое вы проводите в школ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</w:t>
      </w:r>
      <w:r w:rsidR="00D15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11C" w:rsidRDefault="0043411C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Перемена.</w:t>
      </w:r>
    </w:p>
    <w:p w:rsidR="0043411C" w:rsidRDefault="0043411C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еремены вы отдыхаете, готовитесь к следующему уроку, общаетесь, играете</w:t>
      </w:r>
      <w:r w:rsidR="00EA4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у вниманию предлагается стихотворение. Которое так и называется «Перемена»</w:t>
      </w:r>
    </w:p>
    <w:p w:rsidR="00EA4466" w:rsidRPr="00C6069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606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мена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а, перемена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ет 4 «А» а стену,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ружно 4 «Б»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стоит на голове.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4 «В»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едает на трубе.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е волосы, растрепанный ви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а пота по шее бежит.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Саша и Даша, и Лена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ряли в бассейне всю перемену?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них, на несчастных пахали? 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х в пасть крокодила пихали?</w:t>
      </w: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! Они просо так отдыхали! (Все)</w:t>
      </w:r>
    </w:p>
    <w:p w:rsidR="00E86CB5" w:rsidRDefault="00E86CB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466" w:rsidRDefault="00EA446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4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Яблочко»</w:t>
      </w:r>
    </w:p>
    <w:p w:rsidR="00E86CB5" w:rsidRPr="00EA4466" w:rsidRDefault="00E86CB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F1341" w:rsidRPr="003A5CF8" w:rsidRDefault="0084702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______________</w:t>
      </w:r>
      <w:r w:rsidR="004F1341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gramEnd"/>
      <w:r w:rsidR="004F1341"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и ещё будет!..</w:t>
      </w:r>
    </w:p>
    <w:p w:rsidR="004F1341" w:rsidRDefault="0084702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расскажем вам сейчас</w:t>
      </w:r>
    </w:p>
    <w:p w:rsidR="00847025" w:rsidRDefault="0084702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учили в школе нас.</w:t>
      </w:r>
    </w:p>
    <w:p w:rsidR="00847025" w:rsidRDefault="0084702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м петь, читать, считать</w:t>
      </w:r>
    </w:p>
    <w:p w:rsidR="00847025" w:rsidRDefault="0084702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м спорить и мечтать,</w:t>
      </w:r>
    </w:p>
    <w:p w:rsidR="00847025" w:rsidRDefault="0084702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 путь к наукам,</w:t>
      </w:r>
    </w:p>
    <w:p w:rsidR="00847025" w:rsidRDefault="0084702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коро в жизнь вступать всем нам.</w:t>
      </w:r>
    </w:p>
    <w:p w:rsidR="00C60696" w:rsidRDefault="00C6069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25" w:rsidRDefault="0084702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ценка «</w:t>
      </w:r>
      <w:proofErr w:type="spellStart"/>
      <w:r w:rsidRPr="00847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жентельмен</w:t>
      </w:r>
      <w:proofErr w:type="spellEnd"/>
      <w:r w:rsidRPr="00847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шо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6чел</w:t>
      </w:r>
    </w:p>
    <w:p w:rsidR="00847025" w:rsidRDefault="00847025" w:rsidP="00E86CB5">
      <w:pPr>
        <w:pStyle w:val="a4"/>
        <w:numPr>
          <w:ilvl w:val="0"/>
          <w:numId w:val="2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знаете, сер, сейчас очень тяжело учиться детям в школе.</w:t>
      </w:r>
    </w:p>
    <w:p w:rsidR="00847025" w:rsidRDefault="00847025" w:rsidP="00E86CB5">
      <w:pPr>
        <w:pStyle w:val="a4"/>
        <w:numPr>
          <w:ilvl w:val="0"/>
          <w:numId w:val="2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о в наше время, сер, не обойтись без образования.</w:t>
      </w:r>
    </w:p>
    <w:p w:rsidR="00847025" w:rsidRDefault="00847025" w:rsidP="00E86CB5">
      <w:pPr>
        <w:pStyle w:val="a4"/>
        <w:numPr>
          <w:ilvl w:val="0"/>
          <w:numId w:val="2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сер, где же дети узнают, что лес бывает еловый, дубовый и перемешенный. В лесу много питательных веществ и что деревья впитыв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га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талкивают кислород</w:t>
      </w:r>
      <w:r w:rsidR="00AD6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078" w:rsidRDefault="00AD6078" w:rsidP="00E86CB5">
      <w:pPr>
        <w:pStyle w:val="a4"/>
        <w:numPr>
          <w:ilvl w:val="0"/>
          <w:numId w:val="2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, сер, узнал недавно от дочери, что поднимается вверх и маскируется в воздух, что мо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часть океана, въевшаяся в сушу.</w:t>
      </w:r>
    </w:p>
    <w:p w:rsidR="00AD6078" w:rsidRDefault="00AD6078" w:rsidP="00E86CB5">
      <w:pPr>
        <w:pStyle w:val="a4"/>
        <w:numPr>
          <w:ilvl w:val="0"/>
          <w:numId w:val="2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, сер, а я вот узнал от сына, что скел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 организм от загрязнения и если бы не бы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елета, мы бы не ходили, а падали.</w:t>
      </w:r>
    </w:p>
    <w:p w:rsidR="00AD6078" w:rsidRDefault="00AD6078" w:rsidP="00E86CB5">
      <w:pPr>
        <w:pStyle w:val="a4"/>
        <w:numPr>
          <w:ilvl w:val="0"/>
          <w:numId w:val="2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сер, что без мышц мы можем двинуть телом и скелетом, что осанка – это прямой позвоночник и прямая шея, только голова опущена.</w:t>
      </w:r>
    </w:p>
    <w:p w:rsidR="00AD6078" w:rsidRDefault="00AD6078" w:rsidP="00E86CB5">
      <w:pPr>
        <w:pStyle w:val="a4"/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3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Полька»</w:t>
      </w:r>
    </w:p>
    <w:p w:rsidR="00C60696" w:rsidRPr="0050306B" w:rsidRDefault="00C60696" w:rsidP="00E86CB5">
      <w:pPr>
        <w:pStyle w:val="a4"/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6078" w:rsidRDefault="00AD6078" w:rsidP="00E86C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Новости спорта.</w:t>
      </w:r>
    </w:p>
    <w:p w:rsidR="00AD6078" w:rsidRDefault="00AD6078" w:rsidP="00E86C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0306B">
        <w:rPr>
          <w:rFonts w:ascii="Times New Roman" w:hAnsi="Times New Roman" w:cs="Times New Roman"/>
          <w:i/>
          <w:sz w:val="28"/>
          <w:szCs w:val="28"/>
          <w:lang w:eastAsia="ru-RU"/>
        </w:rPr>
        <w:t>Сценка «Разминка» -  4 че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6078" w:rsidRDefault="00AD6078" w:rsidP="00E86C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1 упр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«Хлопки по карманам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это упражнение выполняется после многочисленных</w:t>
      </w:r>
      <w:r w:rsidR="000402C5">
        <w:rPr>
          <w:rFonts w:ascii="Times New Roman" w:hAnsi="Times New Roman" w:cs="Times New Roman"/>
          <w:sz w:val="28"/>
          <w:szCs w:val="28"/>
          <w:lang w:eastAsia="ru-RU"/>
        </w:rPr>
        <w:t xml:space="preserve"> намёков вернуть долг.</w:t>
      </w:r>
    </w:p>
    <w:p w:rsidR="000402C5" w:rsidRDefault="000402C5" w:rsidP="00E86C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тяжело вдохните. </w:t>
      </w: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чёт</w:t>
      </w: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3 хлопка по верхним карманам рубашки;</w:t>
      </w:r>
    </w:p>
    <w:p w:rsidR="000402C5" w:rsidRDefault="000402C5" w:rsidP="00E86C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чёт</w:t>
      </w: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3 хлопка по передним карманам брюк.</w:t>
      </w:r>
    </w:p>
    <w:p w:rsidR="000402C5" w:rsidRDefault="000402C5" w:rsidP="00E86C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чёт </w:t>
      </w: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т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3 хлопка по задним карманам брюк.</w:t>
      </w:r>
    </w:p>
    <w:p w:rsidR="000402C5" w:rsidRDefault="000402C5" w:rsidP="00E86C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чего серия приседаний с разведением рук в сторону.</w:t>
      </w:r>
    </w:p>
    <w:p w:rsidR="0050306B" w:rsidRDefault="000402C5" w:rsidP="00E86C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2 упр.: «Растягивание удовольств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оно начинается в тот момент, когда друзья все конфеты уже съели, а вы ещё нет. Сначала вы бегаете по комнате падаете на живот и ползёте под кровать. Друзья тянут вас за одну, за другую ногу, затем за обе ноги сразу. Растяжка </w:t>
      </w:r>
      <w:r w:rsidR="0050306B">
        <w:rPr>
          <w:rFonts w:ascii="Times New Roman" w:hAnsi="Times New Roman" w:cs="Times New Roman"/>
          <w:sz w:val="28"/>
          <w:szCs w:val="28"/>
          <w:lang w:eastAsia="ru-RU"/>
        </w:rPr>
        <w:t>направлена на мышцы и суставы голеностопных и тазобедренных суставов.</w:t>
      </w:r>
    </w:p>
    <w:p w:rsidR="0050306B" w:rsidRPr="00C60696" w:rsidRDefault="0050306B" w:rsidP="00E86CB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упр. «Показывание себя с разных сторон» - </w:t>
      </w:r>
    </w:p>
    <w:p w:rsidR="0050306B" w:rsidRDefault="0050306B" w:rsidP="00E86C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на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аньте ровно руки по швам, милая улыбка, взгляд доброжелательный – показываем себя с лучшей стороны. </w:t>
      </w: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На д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аскорячившись в прыжке, руки в стороны, живот нагло выпучен, лицо наглое, показали себя с худшей стороны. Пусть окружающие составят о вас разное мнение.</w:t>
      </w:r>
    </w:p>
    <w:p w:rsidR="0050306B" w:rsidRDefault="0050306B" w:rsidP="00E86C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Кор</w:t>
      </w:r>
      <w:proofErr w:type="spellEnd"/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пасибо,____________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А тебе мы пожелаем</w:t>
      </w:r>
      <w:r w:rsidR="00040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соких спортивных достижений. У на</w:t>
      </w:r>
      <w:r w:rsidR="00C60696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школе есть спортсмены.</w:t>
      </w:r>
    </w:p>
    <w:p w:rsidR="00C60696" w:rsidRDefault="00C60696" w:rsidP="00E86CB5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0306B" w:rsidRDefault="0050306B" w:rsidP="00E86CB5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030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ступление гимнастов.</w:t>
      </w:r>
    </w:p>
    <w:p w:rsidR="00C60696" w:rsidRPr="0050306B" w:rsidRDefault="00C60696" w:rsidP="00E86CB5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D6295" w:rsidRPr="001D6295" w:rsidRDefault="0050306B" w:rsidP="00E86C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1D6295" w:rsidRPr="001D6295" w:rsidSect="00D152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0696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у, что ж, 4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лги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зади, я предлагаю </w:t>
      </w:r>
      <w:r w:rsidR="008518DA">
        <w:rPr>
          <w:rFonts w:ascii="Times New Roman" w:hAnsi="Times New Roman" w:cs="Times New Roman"/>
          <w:sz w:val="28"/>
          <w:szCs w:val="28"/>
          <w:lang w:eastAsia="ru-RU"/>
        </w:rPr>
        <w:t xml:space="preserve">слово выпускникам, </w:t>
      </w:r>
      <w:r w:rsidR="001D6295">
        <w:rPr>
          <w:rFonts w:ascii="Times New Roman" w:hAnsi="Times New Roman" w:cs="Times New Roman"/>
          <w:sz w:val="28"/>
          <w:szCs w:val="28"/>
          <w:lang w:eastAsia="ru-RU"/>
        </w:rPr>
        <w:t>они нам споют частушки об учёбе.</w:t>
      </w:r>
    </w:p>
    <w:p w:rsidR="00AD6078" w:rsidRPr="001D6295" w:rsidRDefault="00AD6078" w:rsidP="00E86CB5">
      <w:pPr>
        <w:shd w:val="clear" w:color="auto" w:fill="FFFFFF"/>
        <w:spacing w:after="0" w:line="20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550" w:rsidRDefault="003B3550" w:rsidP="00E86C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3E6A">
        <w:rPr>
          <w:rFonts w:ascii="Times New Roman" w:hAnsi="Times New Roman" w:cs="Times New Roman"/>
          <w:sz w:val="28"/>
          <w:szCs w:val="28"/>
        </w:rPr>
        <w:t>Мы частушек</w:t>
      </w:r>
      <w:r>
        <w:rPr>
          <w:rFonts w:ascii="Times New Roman" w:hAnsi="Times New Roman" w:cs="Times New Roman"/>
          <w:sz w:val="28"/>
          <w:szCs w:val="28"/>
        </w:rPr>
        <w:t xml:space="preserve"> много знаем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целый миллион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нас послушать.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лассе мы споём.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3550" w:rsidRDefault="003B3550" w:rsidP="00E86C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грохот, что за шум?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ны все качаются!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 четвёртый класс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ом занимается.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3550" w:rsidRDefault="003B3550" w:rsidP="00E86C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кидает в цель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неопознанный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ающий портфель.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3550" w:rsidRDefault="003B3550" w:rsidP="00E86C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из 3-х частей: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юратор, вентилятор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бка скоростей.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3550" w:rsidRDefault="003B3550" w:rsidP="00E86C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3E6A">
        <w:rPr>
          <w:rFonts w:ascii="Times New Roman" w:hAnsi="Times New Roman" w:cs="Times New Roman"/>
          <w:sz w:val="28"/>
          <w:szCs w:val="28"/>
        </w:rPr>
        <w:t>Настя с Аней</w:t>
      </w:r>
      <w:r>
        <w:rPr>
          <w:rFonts w:ascii="Times New Roman" w:hAnsi="Times New Roman" w:cs="Times New Roman"/>
          <w:sz w:val="28"/>
          <w:szCs w:val="28"/>
        </w:rPr>
        <w:t xml:space="preserve"> в коридоре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ись, как юла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 шлёпнулась на Аню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е рухнула стена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3550" w:rsidRDefault="003B3550" w:rsidP="00E86C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а мучила расчёску-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делала причёску.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чила-то, мучила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лучилось чучело.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3550" w:rsidRDefault="003B3550" w:rsidP="00E86C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как-то раз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 карту.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Антоша, как всегда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ает под партой.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3550" w:rsidRDefault="003B3550" w:rsidP="00E86C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97C">
        <w:rPr>
          <w:rFonts w:ascii="Times New Roman" w:hAnsi="Times New Roman" w:cs="Times New Roman"/>
          <w:sz w:val="28"/>
          <w:szCs w:val="28"/>
        </w:rPr>
        <w:lastRenderedPageBreak/>
        <w:t>Сып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ерные слова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ша то и дело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хрипит едва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ло заболело</w:t>
      </w:r>
    </w:p>
    <w:p w:rsidR="003B3550" w:rsidRDefault="003B3550" w:rsidP="00E86C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а – это хаос: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 бегает, как страус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а бесится, как кот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– просто бегемот.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3550" w:rsidRDefault="003B3550" w:rsidP="00E86C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з класса, словно пробка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 вылетает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как божья коровка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ках витает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3550" w:rsidRDefault="003B3550" w:rsidP="00E86C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ть оценки и не очень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очень знаменит,</w:t>
      </w:r>
    </w:p>
    <w:p w:rsidR="003B3550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, между прочим</w:t>
      </w:r>
    </w:p>
    <w:p w:rsidR="003B3550" w:rsidRPr="00CA197C" w:rsidRDefault="003B3550" w:rsidP="00E86C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шами шевелит.</w:t>
      </w:r>
    </w:p>
    <w:p w:rsidR="00AD6078" w:rsidRDefault="00AD6078" w:rsidP="00E86CB5">
      <w:pPr>
        <w:pStyle w:val="a4"/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078" w:rsidRDefault="00AD6078" w:rsidP="00E86CB5">
      <w:pPr>
        <w:pStyle w:val="a4"/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078" w:rsidRDefault="00AD6078" w:rsidP="00E86CB5">
      <w:pPr>
        <w:pStyle w:val="a4"/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295" w:rsidRDefault="001D6295" w:rsidP="00E86CB5">
      <w:pPr>
        <w:pStyle w:val="a4"/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D6295" w:rsidSect="001D62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6078" w:rsidRDefault="00AD6078" w:rsidP="00E86CB5">
      <w:pPr>
        <w:pStyle w:val="a4"/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295" w:rsidRDefault="001D6295" w:rsidP="00E86CB5">
      <w:pPr>
        <w:pStyle w:val="a4"/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ш выпуск продолжит Прогноз астролога. </w:t>
      </w:r>
    </w:p>
    <w:p w:rsidR="001D6295" w:rsidRDefault="001D6295" w:rsidP="00E86C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  <w:sectPr w:rsidR="001D6295" w:rsidSect="001D62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9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302"/>
        <w:gridCol w:w="4637"/>
      </w:tblGrid>
      <w:tr w:rsidR="001D6295" w:rsidRPr="008D607F" w:rsidTr="001D6295">
        <w:trPr>
          <w:trHeight w:val="13912"/>
          <w:tblCellSpacing w:w="0" w:type="dxa"/>
        </w:trPr>
        <w:tc>
          <w:tcPr>
            <w:tcW w:w="0" w:type="auto"/>
            <w:vAlign w:val="center"/>
            <w:hideMark/>
          </w:tcPr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16865" cy="288290"/>
                  <wp:effectExtent l="0" t="0" r="0" b="0"/>
                  <wp:docPr id="1" name="Рисунок 1" descr="http://www.pozdravik.ru/_mod_files/ce_images/astron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zdravik.ru/_mod_files/ce_images/astron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Овен</w:t>
            </w:r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br/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порство Овна — всем пример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К успеху верный путь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Не может он без крайних мер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И в этом его суть.</w:t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6865" cy="288290"/>
                  <wp:effectExtent l="19050" t="0" r="6985" b="0"/>
                  <wp:docPr id="2" name="Рисунок 2" descr="http://www.pozdravik.ru/_mod_files/ce_images/astron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ozdravik.ru/_mod_files/ce_images/astron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Близнецы</w:t>
            </w:r>
            <w:proofErr w:type="gramStart"/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br/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Близнеца особый нрав: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В себе всё лучшее собрав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На идеал он стал похож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Прекрасней знака не найдёшь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6865" cy="288290"/>
                  <wp:effectExtent l="0" t="0" r="0" b="0"/>
                  <wp:docPr id="3" name="Рисунок 3" descr="http://www.pozdravik.ru/_mod_files/ce_images/astron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zdravik.ru/_mod_files/ce_images/astron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Дева</w:t>
            </w:r>
            <w:proofErr w:type="gramStart"/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br/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гда уходит лето.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Под стильным знаком Девы</w:t>
            </w:r>
            <w:proofErr w:type="gramStart"/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Р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ждаются нередко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Цари и королевы!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6865" cy="288290"/>
                  <wp:effectExtent l="19050" t="0" r="6985" b="0"/>
                  <wp:docPr id="4" name="Рисунок 4" descr="http://www.pozdravik.ru/_mod_files/ce_images/astron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ozdravik.ru/_mod_files/ce_images/astron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Козерог</w:t>
            </w:r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br/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Хлебосольный Козерог</w:t>
            </w:r>
            <w:proofErr w:type="gramStart"/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ля других старается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Хлопотать, сбиваясь с ног.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Вовсе не гнушается.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6865" cy="288290"/>
                  <wp:effectExtent l="19050" t="0" r="6985" b="0"/>
                  <wp:docPr id="5" name="Рисунок 5" descr="http://www.pozdravik.ru/_mod_files/ce_images/astron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ozdravik.ru/_mod_files/ce_images/astron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Default="001D6295" w:rsidP="00E86CB5">
            <w:pPr>
              <w:spacing w:after="0" w:line="240" w:lineRule="auto"/>
            </w:pPr>
            <w:r w:rsidRPr="008D607F">
              <w:rPr>
                <w:rFonts w:ascii="Tahoma" w:eastAsia="Times New Roman" w:hAnsi="Tahoma" w:cs="Tahoma"/>
                <w:color w:val="800000"/>
                <w:sz w:val="24"/>
                <w:szCs w:val="24"/>
                <w:lang w:eastAsia="ru-RU"/>
              </w:rPr>
              <w:t>Рыб</w:t>
            </w:r>
            <w:r>
              <w:rPr>
                <w:rFonts w:ascii="Tahoma" w:eastAsia="Times New Roman" w:hAnsi="Tahoma" w:cs="Tahoma"/>
                <w:color w:val="800000"/>
                <w:sz w:val="24"/>
                <w:szCs w:val="24"/>
                <w:lang w:eastAsia="ru-RU"/>
              </w:rPr>
              <w:t>ы</w:t>
            </w:r>
            <w:r w:rsidRPr="008D60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вороты и изгибы</w:t>
            </w:r>
            <w:proofErr w:type="gramStart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превратности судьбы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Не считают в жизни Рыбы —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Верят в то, что впереди!</w:t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6865" cy="288290"/>
                  <wp:effectExtent l="0" t="0" r="0" b="0"/>
                  <wp:docPr id="6" name="Рисунок 6" descr="http://www.pozdravik.ru/_mod_files/ce_images/astron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ozdravik.ru/_mod_files/ce_images/astron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Pr="001D6295" w:rsidRDefault="001D6295" w:rsidP="00E86CB5">
            <w:pPr>
              <w:spacing w:after="0" w:line="240" w:lineRule="auto"/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Ско</w:t>
            </w:r>
            <w:r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рпион</w:t>
            </w:r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br/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н своим очарованьем</w:t>
            </w:r>
            <w:proofErr w:type="gramStart"/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ивлекает всё вниманье...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Спросите: «А кто же он?»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Ну конечно. Скорпион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6865" cy="288290"/>
                  <wp:effectExtent l="19050" t="0" r="6985" b="0"/>
                  <wp:docPr id="7" name="Рисунок 7" descr="http://www.pozdravik.ru/_mod_files/ce_images/astron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ozdravik.ru/_mod_files/ce_images/astron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Телец</w:t>
            </w:r>
            <w:proofErr w:type="gramStart"/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br/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ля тебя, Тельца-трудяги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Даже праздник — день хлопот!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Отложи дела, бумаги.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Позабудь про свой цейтнот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6865" cy="288290"/>
                  <wp:effectExtent l="0" t="0" r="6985" b="0"/>
                  <wp:docPr id="8" name="Рисунок 8" descr="http://www.pozdravik.ru/_mod_files/ce_images/astron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ozdravik.ru/_mod_files/ce_images/astron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Лев</w:t>
            </w:r>
            <w:proofErr w:type="gramStart"/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br/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и царственные Львы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Не склоняют головы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Не трясут напрасно гривой.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Даже если нрав строптивый.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6865" cy="288290"/>
                  <wp:effectExtent l="0" t="0" r="6985" b="0"/>
                  <wp:docPr id="9" name="Рисунок 9" descr="http://www.pozdravik.ru/_mod_files/ce_images/astron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ozdravik.ru/_mod_files/ce_images/astron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Весы</w:t>
            </w:r>
            <w:proofErr w:type="gramStart"/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br/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сех Весов характер твёрд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Уравновешен, смел и горд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И всем известно, что Весы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Точны в поступках, как часы.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6865" cy="288290"/>
                  <wp:effectExtent l="19050" t="0" r="6985" b="0"/>
                  <wp:docPr id="10" name="Рисунок 10" descr="http://www.pozdravik.ru/_mod_files/ce_images/astron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ozdravik.ru/_mod_files/ce_images/astron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Водолеи</w:t>
            </w:r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br/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то на свете всех мудрее?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Это точно Водолеи!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Кто на свете всех хитрее?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Это тоже Водолеи!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6865" cy="288290"/>
                  <wp:effectExtent l="19050" t="0" r="6985" b="0"/>
                  <wp:docPr id="11" name="Рисунок 11" descr="http://www.pozdravik.ru/_mod_files/ce_images/astron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ozdravik.ru/_mod_files/ce_images/astron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Рак</w:t>
            </w:r>
            <w:proofErr w:type="gramStart"/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br/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ака есть особенность: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На лучшее настроенность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В победу вера твёрдая</w:t>
            </w:r>
            <w:proofErr w:type="gramStart"/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ому ж осанка гордая.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</w:p>
          <w:p w:rsidR="001D6295" w:rsidRDefault="001D6295" w:rsidP="00E86C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16865" cy="288290"/>
                  <wp:effectExtent l="19050" t="0" r="6985" b="0"/>
                  <wp:docPr id="12" name="Рисунок 12" descr="http://www.pozdravik.ru/_mod_files/ce_images/astron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ozdravik.ru/_mod_files/ce_images/astron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295" w:rsidRPr="008D607F" w:rsidRDefault="001D6295" w:rsidP="00E86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t>Стрелец</w:t>
            </w:r>
            <w:r w:rsidRPr="008D607F">
              <w:rPr>
                <w:rFonts w:ascii="Tahoma" w:eastAsia="Times New Roman" w:hAnsi="Tahoma" w:cs="Tahoma"/>
                <w:color w:val="930000"/>
                <w:sz w:val="24"/>
                <w:szCs w:val="24"/>
                <w:lang w:eastAsia="ru-RU"/>
              </w:rPr>
              <w:br/>
            </w:r>
            <w:proofErr w:type="gramStart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елец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поспорить любит с вами,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Но вы не спорьте со Стрельцами!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У них в ответственный момент</w:t>
            </w:r>
            <w:proofErr w:type="gramStart"/>
            <w:r w:rsidRPr="008D607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 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гда есть веский аргумент!</w:t>
            </w:r>
            <w:r w:rsidRPr="008D607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</w:p>
        </w:tc>
      </w:tr>
    </w:tbl>
    <w:p w:rsidR="001D6295" w:rsidRDefault="001D6295" w:rsidP="00E86CB5">
      <w:pPr>
        <w:pStyle w:val="a4"/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295" w:rsidRDefault="001D6295" w:rsidP="00E86CB5">
      <w:pPr>
        <w:pStyle w:val="a4"/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:</w:t>
      </w:r>
      <w:r w:rsidR="008C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 срочное сообщение.</w:t>
      </w:r>
    </w:p>
    <w:p w:rsidR="008C22ED" w:rsidRDefault="008C22ED" w:rsidP="00E86CB5">
      <w:pPr>
        <w:pStyle w:val="a4"/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закончен последний урок!</w:t>
      </w:r>
    </w:p>
    <w:p w:rsidR="008C22ED" w:rsidRDefault="008C22ED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C2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звенит в коридоре зв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696" w:rsidRDefault="00C6069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2ED" w:rsidRDefault="008C22ED" w:rsidP="00E86CB5">
      <w:pPr>
        <w:pStyle w:val="a4"/>
        <w:numPr>
          <w:ilvl w:val="0"/>
          <w:numId w:val="5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рузья, четыре года незаметно пронеслись,</w:t>
      </w:r>
    </w:p>
    <w:p w:rsidR="008C22ED" w:rsidRDefault="008C22ED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ы лишь первоклашки, а теперь уж подросли,</w:t>
      </w:r>
    </w:p>
    <w:p w:rsidR="008C22ED" w:rsidRDefault="008C22ED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зрослели, поумнели, словно розы, расцвели,</w:t>
      </w:r>
    </w:p>
    <w:p w:rsidR="008C22ED" w:rsidRDefault="008C22ED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навыков, умений много мы приобрели.</w:t>
      </w:r>
    </w:p>
    <w:p w:rsidR="008C22ED" w:rsidRDefault="008C22ED" w:rsidP="00E86CB5">
      <w:pPr>
        <w:pStyle w:val="a4"/>
        <w:numPr>
          <w:ilvl w:val="0"/>
          <w:numId w:val="5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третья, родная, Дом второй, священный храм,</w:t>
      </w:r>
    </w:p>
    <w:p w:rsidR="008C22ED" w:rsidRDefault="008C22ED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ала не только знанья – Ты друзей дала всем нам.</w:t>
      </w:r>
    </w:p>
    <w:p w:rsidR="008C22ED" w:rsidRDefault="008C22ED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а педагогов и любимых мам!</w:t>
      </w:r>
    </w:p>
    <w:p w:rsidR="008C22ED" w:rsidRDefault="008C22ED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«спасибо» школе и поклон нижайший вам!</w:t>
      </w:r>
    </w:p>
    <w:p w:rsidR="008C22ED" w:rsidRDefault="00911EC5" w:rsidP="00E86CB5">
      <w:pPr>
        <w:pStyle w:val="a4"/>
        <w:numPr>
          <w:ilvl w:val="0"/>
          <w:numId w:val="5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года незаметно пролетели,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ыло: солнце, ветер, гром.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ежде, чем уйдем, сказать нам надо. 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, кто рядом с нами шел!</w:t>
      </w:r>
    </w:p>
    <w:p w:rsidR="00911EC5" w:rsidRDefault="00911EC5" w:rsidP="00E86CB5">
      <w:pPr>
        <w:pStyle w:val="a4"/>
        <w:numPr>
          <w:ilvl w:val="0"/>
          <w:numId w:val="5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, кто нас учил,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сто в класс к нам заходил,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хвалить, иль пожурить,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на концерт нас пригласить.</w:t>
      </w:r>
    </w:p>
    <w:p w:rsidR="00911EC5" w:rsidRDefault="00911EC5" w:rsidP="00E86CB5">
      <w:pPr>
        <w:pStyle w:val="a4"/>
        <w:numPr>
          <w:ilvl w:val="0"/>
          <w:numId w:val="5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с кормил и охранял.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бы мазал, бинтовал,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у бежали мы вприпрыжку,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нужную к уроку книжку.</w:t>
      </w:r>
    </w:p>
    <w:p w:rsidR="00911EC5" w:rsidRDefault="00911EC5" w:rsidP="00E86CB5">
      <w:pPr>
        <w:pStyle w:val="a4"/>
        <w:numPr>
          <w:ilvl w:val="0"/>
          <w:numId w:val="5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ыл за нами, подметал,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 классе было чисто и красиво.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то был с нами эти годы,</w:t>
      </w:r>
    </w:p>
    <w:p w:rsidR="00911EC5" w:rsidRDefault="00911EC5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ворим: «Огромное спасибо!»  (дети все хором)</w:t>
      </w:r>
    </w:p>
    <w:p w:rsidR="00C60696" w:rsidRPr="00911EC5" w:rsidRDefault="00C60696" w:rsidP="00E86CB5">
      <w:pPr>
        <w:pStyle w:val="a4"/>
        <w:shd w:val="clear" w:color="auto" w:fill="FFFFFF"/>
        <w:spacing w:after="0" w:line="206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2ED" w:rsidRDefault="00911EC5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сполняют песню об учителях. Вручение ц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696" w:rsidRDefault="00C60696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 читать я, умею писать</w:t>
      </w: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огу я на карте Москву показать</w:t>
      </w: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Мы с песней веселой простимся со школой,</w:t>
      </w: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Чтоб осенью в школу вернуться опять.</w:t>
      </w:r>
    </w:p>
    <w:p w:rsidR="00531364" w:rsidRPr="00531364" w:rsidRDefault="00531364" w:rsidP="00E86CB5">
      <w:pPr>
        <w:pStyle w:val="a4"/>
        <w:numPr>
          <w:ilvl w:val="0"/>
          <w:numId w:val="6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тетрадки, ручки отдохнут.</w:t>
      </w: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ы на летние каникулы уйдём,</w:t>
      </w: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ова в школу в сентябре придём.</w:t>
      </w: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ев: Как всем нам хочется </w:t>
      </w: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а и тепла</w:t>
      </w: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желать хотим</w:t>
      </w: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мы добра.</w:t>
      </w:r>
    </w:p>
    <w:p w:rsidR="00531364" w:rsidRPr="00D152EF" w:rsidRDefault="00531364" w:rsidP="00E86CB5">
      <w:pPr>
        <w:pStyle w:val="a4"/>
        <w:numPr>
          <w:ilvl w:val="0"/>
          <w:numId w:val="6"/>
        </w:num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все мы – школьники разъедемся</w:t>
      </w:r>
    </w:p>
    <w:p w:rsidR="00531364" w:rsidRDefault="00D152EF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313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бушкам в деревни, в лагеря.</w:t>
      </w:r>
    </w:p>
    <w:p w:rsidR="00531364" w:rsidRDefault="00D152EF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5313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шь осенью опять мы встретимся</w:t>
      </w:r>
    </w:p>
    <w:p w:rsidR="00531364" w:rsidRDefault="00D152EF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313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ый путь, до осени, друзья!</w:t>
      </w: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152EF" w:rsidRPr="00C60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1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все новости на этот час.</w:t>
      </w:r>
    </w:p>
    <w:p w:rsidR="00531364" w:rsidRDefault="00531364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«До свиданья начальная школа» на экране появляется заставка «Вы порадуйтесь за нас – перешли мы в 5 класс!»</w:t>
      </w:r>
    </w:p>
    <w:p w:rsidR="008C22ED" w:rsidRDefault="008C22ED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2ED" w:rsidRPr="008C22ED" w:rsidRDefault="008C22ED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22ED" w:rsidRPr="008C22ED" w:rsidSect="008C22E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6295" w:rsidRPr="00C60696" w:rsidRDefault="001D6295" w:rsidP="00C60696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D6295" w:rsidRPr="00C60696" w:rsidSect="001D62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1341" w:rsidRPr="003A5CF8" w:rsidRDefault="004F1341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кране заставка "Реклама".</w:t>
      </w:r>
    </w:p>
    <w:p w:rsidR="004F1341" w:rsidRPr="003A5CF8" w:rsidRDefault="004F1341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бегают две девочки, Настя и Вероника.</w:t>
      </w:r>
    </w:p>
    <w:p w:rsidR="004F1341" w:rsidRPr="003A5CF8" w:rsidRDefault="004F1341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 и Вероника (хором): Реклама на 4-б канале!</w:t>
      </w:r>
    </w:p>
    <w:p w:rsidR="004F1341" w:rsidRPr="003A5CF8" w:rsidRDefault="004F1341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 (демонстрируя яркий плакат с изображением чипсов): Чипсы вкусные, хрустящие, запахом манящие! Покупайте чипсы!!!</w:t>
      </w:r>
    </w:p>
    <w:p w:rsidR="004F1341" w:rsidRPr="003A5CF8" w:rsidRDefault="004F1341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ника: Чипсы - это просто яд! (толстым чёрным фломастером перечёркивает плакат)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 народе говорят.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 яд в желудке нужен?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ляем вам мы дружно:</w:t>
      </w:r>
    </w:p>
    <w:p w:rsidR="004F1341" w:rsidRPr="003A5CF8" w:rsidRDefault="004F1341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 и Вероника (хором): Чипсы, жвачки и шипучки -</w:t>
      </w: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вредные все штучки!</w:t>
      </w:r>
    </w:p>
    <w:p w:rsidR="004F1341" w:rsidRPr="003A5CF8" w:rsidRDefault="004F1341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: Уважаемые родители!</w:t>
      </w:r>
    </w:p>
    <w:p w:rsidR="004F1341" w:rsidRPr="003A5CF8" w:rsidRDefault="004F1341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ника: Не поддавайтесь на наши уговоры.</w:t>
      </w:r>
    </w:p>
    <w:p w:rsidR="004F1341" w:rsidRPr="003A5CF8" w:rsidRDefault="004F1341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 и Вероника (хором): Не покупайте нам продукты с химическими добавками.</w:t>
      </w:r>
    </w:p>
    <w:p w:rsidR="004F1341" w:rsidRPr="003A5CF8" w:rsidRDefault="004F1341" w:rsidP="00E86CB5">
      <w:pPr>
        <w:shd w:val="clear" w:color="auto" w:fill="FFFFFF"/>
        <w:spacing w:after="0" w:line="2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103C" w:rsidRPr="003A5CF8" w:rsidRDefault="000E103C" w:rsidP="00E86C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E103C" w:rsidRPr="003A5CF8" w:rsidSect="001D62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96" w:rsidRDefault="00E65596" w:rsidP="00C60696">
      <w:pPr>
        <w:spacing w:after="0" w:line="240" w:lineRule="auto"/>
      </w:pPr>
      <w:r>
        <w:separator/>
      </w:r>
    </w:p>
  </w:endnote>
  <w:endnote w:type="continuationSeparator" w:id="0">
    <w:p w:rsidR="00E65596" w:rsidRDefault="00E65596" w:rsidP="00C6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96" w:rsidRDefault="00E65596" w:rsidP="00C60696">
      <w:pPr>
        <w:spacing w:after="0" w:line="240" w:lineRule="auto"/>
      </w:pPr>
      <w:r>
        <w:separator/>
      </w:r>
    </w:p>
  </w:footnote>
  <w:footnote w:type="continuationSeparator" w:id="0">
    <w:p w:rsidR="00E65596" w:rsidRDefault="00E65596" w:rsidP="00C6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1972"/>
      <w:docPartObj>
        <w:docPartGallery w:val="Page Numbers (Top of Page)"/>
        <w:docPartUnique/>
      </w:docPartObj>
    </w:sdtPr>
    <w:sdtContent>
      <w:p w:rsidR="00C60696" w:rsidRDefault="00C60696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60696" w:rsidRDefault="00C606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5034"/>
    <w:multiLevelType w:val="hybridMultilevel"/>
    <w:tmpl w:val="BB4858C2"/>
    <w:lvl w:ilvl="0" w:tplc="AAD8B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71A9"/>
    <w:multiLevelType w:val="multilevel"/>
    <w:tmpl w:val="38EC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91605"/>
    <w:multiLevelType w:val="hybridMultilevel"/>
    <w:tmpl w:val="E9C00856"/>
    <w:lvl w:ilvl="0" w:tplc="8D64D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2E61DF"/>
    <w:multiLevelType w:val="hybridMultilevel"/>
    <w:tmpl w:val="7654153A"/>
    <w:lvl w:ilvl="0" w:tplc="637AB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01710"/>
    <w:multiLevelType w:val="hybridMultilevel"/>
    <w:tmpl w:val="224059E2"/>
    <w:lvl w:ilvl="0" w:tplc="637AB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3697D"/>
    <w:multiLevelType w:val="hybridMultilevel"/>
    <w:tmpl w:val="828A8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341"/>
    <w:rsid w:val="000027C8"/>
    <w:rsid w:val="000402C5"/>
    <w:rsid w:val="000E103C"/>
    <w:rsid w:val="001D6295"/>
    <w:rsid w:val="0031111D"/>
    <w:rsid w:val="003A5CF8"/>
    <w:rsid w:val="003B3550"/>
    <w:rsid w:val="0043411C"/>
    <w:rsid w:val="004F1341"/>
    <w:rsid w:val="0050306B"/>
    <w:rsid w:val="00531364"/>
    <w:rsid w:val="007634FB"/>
    <w:rsid w:val="0082194F"/>
    <w:rsid w:val="00826E2C"/>
    <w:rsid w:val="00847025"/>
    <w:rsid w:val="008518DA"/>
    <w:rsid w:val="008C22ED"/>
    <w:rsid w:val="00911EC5"/>
    <w:rsid w:val="009A5450"/>
    <w:rsid w:val="00AD6078"/>
    <w:rsid w:val="00C60696"/>
    <w:rsid w:val="00D152EF"/>
    <w:rsid w:val="00D70C17"/>
    <w:rsid w:val="00E65596"/>
    <w:rsid w:val="00E86CB5"/>
    <w:rsid w:val="00E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3C"/>
  </w:style>
  <w:style w:type="paragraph" w:styleId="2">
    <w:name w:val="heading 2"/>
    <w:basedOn w:val="a"/>
    <w:link w:val="20"/>
    <w:uiPriority w:val="9"/>
    <w:qFormat/>
    <w:rsid w:val="004F1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13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7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696"/>
  </w:style>
  <w:style w:type="paragraph" w:styleId="a9">
    <w:name w:val="footer"/>
    <w:basedOn w:val="a"/>
    <w:link w:val="aa"/>
    <w:uiPriority w:val="99"/>
    <w:semiHidden/>
    <w:unhideWhenUsed/>
    <w:rsid w:val="00C6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0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5832-4F09-4882-B3CF-5625543F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dcterms:created xsi:type="dcterms:W3CDTF">2015-04-04T12:24:00Z</dcterms:created>
  <dcterms:modified xsi:type="dcterms:W3CDTF">2015-04-05T18:01:00Z</dcterms:modified>
</cp:coreProperties>
</file>